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2D" w:rsidRDefault="0094182D" w:rsidP="0094182D">
      <w:pPr>
        <w:wordWrap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>様式</w:t>
      </w:r>
      <w:r w:rsidR="000025E5">
        <w:rPr>
          <w:rFonts w:ascii="ＭＳ 明朝" w:eastAsia="ＭＳ 明朝" w:hAnsi="ＭＳ 明朝" w:hint="eastAsia"/>
          <w:sz w:val="24"/>
          <w:szCs w:val="24"/>
        </w:rPr>
        <w:t>第１号（第6</w:t>
      </w:r>
      <w:r w:rsidRPr="0094182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137E0" w:rsidRPr="0094182D" w:rsidRDefault="006137E0" w:rsidP="0094182D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94182D" w:rsidRPr="0094182D" w:rsidRDefault="0094182D" w:rsidP="0094182D">
      <w:pPr>
        <w:kinsoku w:val="0"/>
        <w:autoSpaceDE w:val="0"/>
        <w:autoSpaceDN w:val="0"/>
        <w:ind w:rightChars="101" w:right="263"/>
        <w:jc w:val="right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6137E0" w:rsidRDefault="006137E0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94182D" w:rsidRDefault="0094182D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小美玉市長　宛</w:t>
      </w:r>
    </w:p>
    <w:p w:rsidR="006137E0" w:rsidRPr="0094182D" w:rsidRDefault="006137E0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94182D" w:rsidRPr="0094182D" w:rsidRDefault="0094182D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住</w:t>
      </w:r>
      <w:r w:rsidR="006137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4182D">
        <w:rPr>
          <w:rFonts w:ascii="ＭＳ 明朝" w:eastAsia="ＭＳ 明朝" w:hAnsi="ＭＳ 明朝" w:hint="eastAsia"/>
          <w:sz w:val="24"/>
          <w:szCs w:val="24"/>
        </w:rPr>
        <w:t>所</w:t>
      </w:r>
    </w:p>
    <w:p w:rsidR="0094182D" w:rsidRPr="0094182D" w:rsidRDefault="006137E0" w:rsidP="006137E0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94182D"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182D" w:rsidRPr="0094182D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182D" w:rsidRPr="0094182D">
        <w:rPr>
          <w:rFonts w:ascii="ＭＳ 明朝" w:eastAsia="ＭＳ 明朝" w:hAnsi="ＭＳ 明朝" w:hint="eastAsia"/>
          <w:sz w:val="24"/>
          <w:szCs w:val="24"/>
        </w:rPr>
        <w:t>名　　　　　　　　　　　印</w:t>
      </w:r>
    </w:p>
    <w:p w:rsidR="0094182D" w:rsidRPr="0094182D" w:rsidRDefault="0094182D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94182D" w:rsidRPr="0094182D" w:rsidRDefault="0094182D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137E0" w:rsidRDefault="006137E0" w:rsidP="0094182D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94182D" w:rsidRPr="0094182D" w:rsidRDefault="0094182D" w:rsidP="0094182D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 w:rsidR="006137E0"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交付申請書</w:t>
      </w:r>
    </w:p>
    <w:p w:rsidR="0094182D" w:rsidRPr="0094182D" w:rsidRDefault="0094182D" w:rsidP="0094182D">
      <w:pPr>
        <w:kinsoku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6137E0" w:rsidRDefault="0094182D" w:rsidP="0094182D">
      <w:pPr>
        <w:kinsoku w:val="0"/>
        <w:autoSpaceDE w:val="0"/>
        <w:autoSpaceDN w:val="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</w:p>
    <w:p w:rsidR="0094182D" w:rsidRPr="0094182D" w:rsidRDefault="0094182D" w:rsidP="006137E0">
      <w:pPr>
        <w:kinsoku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小美玉市狩猟免許等取得</w:t>
      </w:r>
      <w:r w:rsidR="006137E0"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</w:t>
      </w:r>
      <w:r w:rsidRPr="0094182D">
        <w:rPr>
          <w:rFonts w:ascii="ＭＳ 明朝" w:eastAsia="ＭＳ 明朝" w:hAnsi="ＭＳ 明朝" w:hint="eastAsia"/>
          <w:sz w:val="24"/>
          <w:szCs w:val="24"/>
        </w:rPr>
        <w:t>交付</w:t>
      </w:r>
      <w:r w:rsidR="000025E5">
        <w:rPr>
          <w:rFonts w:ascii="ＭＳ 明朝" w:eastAsia="ＭＳ 明朝" w:hAnsi="ＭＳ 明朝" w:hint="eastAsia"/>
          <w:sz w:val="24"/>
          <w:szCs w:val="24"/>
        </w:rPr>
        <w:t>要綱第６</w:t>
      </w:r>
      <w:r w:rsidRPr="0094182D">
        <w:rPr>
          <w:rFonts w:ascii="ＭＳ 明朝" w:eastAsia="ＭＳ 明朝" w:hAnsi="ＭＳ 明朝" w:hint="eastAsia"/>
          <w:sz w:val="24"/>
          <w:szCs w:val="24"/>
        </w:rPr>
        <w:t>条の規定により，次のとおり</w:t>
      </w:r>
      <w:r w:rsidR="006137E0">
        <w:rPr>
          <w:rFonts w:ascii="ＭＳ 明朝" w:eastAsia="ＭＳ 明朝" w:hAnsi="ＭＳ 明朝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hint="eastAsia"/>
          <w:sz w:val="24"/>
          <w:szCs w:val="24"/>
        </w:rPr>
        <w:t>金の交付を申請します。</w:t>
      </w:r>
    </w:p>
    <w:p w:rsidR="0094182D" w:rsidRPr="0094182D" w:rsidRDefault="0094182D" w:rsidP="0094182D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tbl>
      <w:tblPr>
        <w:tblW w:w="884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3094"/>
        <w:gridCol w:w="1774"/>
        <w:gridCol w:w="1094"/>
        <w:gridCol w:w="1768"/>
      </w:tblGrid>
      <w:tr w:rsidR="0094182D" w:rsidRPr="0094182D" w:rsidTr="00427FAC">
        <w:trPr>
          <w:trHeight w:val="45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2D" w:rsidRPr="0094182D" w:rsidRDefault="0094182D" w:rsidP="00A4491D">
            <w:pPr>
              <w:spacing w:line="280" w:lineRule="exact"/>
              <w:ind w:leftChars="-44" w:left="-13" w:rightChars="-44" w:right="-114" w:hangingChars="42" w:hanging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2D" w:rsidRPr="0094182D" w:rsidRDefault="006137E0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94182D"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2D" w:rsidRPr="0094182D" w:rsidRDefault="00A4491D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94182D"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2D" w:rsidRPr="0094182D" w:rsidRDefault="006137E0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の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2D" w:rsidRPr="0094182D" w:rsidRDefault="006137E0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94182D"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</w:tr>
      <w:tr w:rsidR="00405E93" w:rsidRPr="0094182D" w:rsidTr="005B2A33">
        <w:trPr>
          <w:trHeight w:val="46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E93" w:rsidRPr="0094182D" w:rsidRDefault="00405E93" w:rsidP="003E3A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わな猟免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5E93" w:rsidRPr="0094182D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狩猟免許試験予備講習受講料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93" w:rsidRPr="0094182D" w:rsidRDefault="00405E93" w:rsidP="003E3AC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経費の</w:t>
            </w:r>
            <w:r w:rsidRPr="0094182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  <w:r w:rsidRPr="0094182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5E93" w:rsidRPr="0094182D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5E93" w:rsidRPr="0094182D" w:rsidTr="005B2A33">
        <w:trPr>
          <w:trHeight w:val="441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93" w:rsidRPr="0094182D" w:rsidRDefault="00405E93" w:rsidP="00A4491D">
            <w:pPr>
              <w:spacing w:line="280" w:lineRule="exact"/>
              <w:ind w:leftChars="-44" w:left="-13" w:rightChars="-44" w:right="-114" w:hangingChars="42" w:hanging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5E93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狩猟免許申請手数料</w:t>
            </w:r>
          </w:p>
          <w:p w:rsidR="00405E93" w:rsidRPr="0094182D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A4491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93" w:rsidRPr="0094182D" w:rsidRDefault="00405E93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5E93" w:rsidRPr="0094182D" w:rsidTr="00405E93">
        <w:trPr>
          <w:trHeight w:val="554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427FA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3" w:rsidRPr="0094182D" w:rsidRDefault="00405E93" w:rsidP="00C210E9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3" w:rsidRPr="0094182D" w:rsidRDefault="00405E93" w:rsidP="00C210E9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41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27FAC" w:rsidRDefault="00427FAC" w:rsidP="003E3A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銃猟免許及び猟銃所持許可取得</w:t>
            </w:r>
          </w:p>
          <w:p w:rsidR="00427FAC" w:rsidRPr="003E3ACD" w:rsidRDefault="00427FAC" w:rsidP="003E3A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狩猟免許試験予備講習受験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AC" w:rsidRPr="0094182D" w:rsidRDefault="00427FAC" w:rsidP="0073354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経費の</w:t>
            </w:r>
            <w:r w:rsidRPr="0094182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ただし6万円を限度とする。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49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狩猟免許申請手数料</w:t>
            </w:r>
          </w:p>
          <w:p w:rsidR="00427FAC" w:rsidRPr="0094182D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56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猟銃・空気銃の取扱いに関する講習会受講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64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育資格認定申請手数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59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猟銃用火薬類等譲受許可申請手数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53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技能検定受験手数料</w:t>
            </w:r>
          </w:p>
          <w:p w:rsidR="00427FAC" w:rsidRPr="007274E4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501128">
        <w:trPr>
          <w:trHeight w:val="560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7274E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猟銃又は空気銃の所持許可申請手数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427FAC">
        <w:trPr>
          <w:trHeight w:val="554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427FA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427FA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427FA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427FAC" w:rsidRDefault="00427FAC" w:rsidP="00427FA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7FAC">
              <w:rPr>
                <w:rFonts w:ascii="ＭＳ 明朝" w:eastAsia="ＭＳ 明朝" w:hAnsi="ＭＳ 明朝" w:hint="eastAsia"/>
                <w:sz w:val="16"/>
                <w:szCs w:val="16"/>
              </w:rPr>
              <w:t>（限度額60,000）</w:t>
            </w:r>
          </w:p>
        </w:tc>
      </w:tr>
      <w:tr w:rsidR="0094182D" w:rsidRPr="0094182D" w:rsidTr="003E3ACD">
        <w:trPr>
          <w:trHeight w:val="554"/>
        </w:trPr>
        <w:tc>
          <w:tcPr>
            <w:tcW w:w="7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2D" w:rsidRPr="0094182D" w:rsidRDefault="00427FAC" w:rsidP="00F60529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</w:t>
            </w:r>
            <w:r w:rsidR="006137E0">
              <w:rPr>
                <w:rFonts w:ascii="ＭＳ 明朝" w:eastAsia="ＭＳ 明朝" w:hAnsi="ＭＳ 明朝" w:hint="eastAsia"/>
                <w:sz w:val="24"/>
                <w:szCs w:val="24"/>
              </w:rPr>
              <w:t>助</w:t>
            </w:r>
            <w:r w:rsidR="0094182D"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  <w:r w:rsidR="00F6052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2D" w:rsidRPr="0094182D" w:rsidRDefault="0094182D" w:rsidP="00A449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4182D" w:rsidRPr="0094182D" w:rsidRDefault="0094182D" w:rsidP="00124800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94182D" w:rsidRDefault="0094182D" w:rsidP="00124800">
      <w:pPr>
        <w:kinsoku w:val="0"/>
        <w:autoSpaceDE w:val="0"/>
        <w:autoSpaceDN w:val="0"/>
        <w:spacing w:line="360" w:lineRule="exact"/>
        <w:ind w:leftChars="100" w:left="478" w:hangingChars="91" w:hanging="218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１　</w:t>
      </w:r>
      <w:r w:rsidR="007274E4"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 w:rsidR="007274E4"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="007274E4" w:rsidRPr="0094182D">
        <w:rPr>
          <w:rFonts w:ascii="ＭＳ 明朝" w:eastAsia="ＭＳ 明朝" w:hAnsi="ＭＳ 明朝" w:cs="ＭＳ ゴシック" w:hint="eastAsia"/>
          <w:sz w:val="24"/>
          <w:szCs w:val="24"/>
        </w:rPr>
        <w:t>金交付申請</w:t>
      </w:r>
      <w:r w:rsidR="007274E4">
        <w:rPr>
          <w:rFonts w:ascii="ＭＳ 明朝" w:eastAsia="ＭＳ 明朝" w:hAnsi="ＭＳ 明朝" w:cs="ＭＳ ゴシック" w:hint="eastAsia"/>
          <w:sz w:val="24"/>
          <w:szCs w:val="24"/>
        </w:rPr>
        <w:t>に関する承諾書（</w:t>
      </w:r>
      <w:r w:rsidR="00124800">
        <w:rPr>
          <w:rFonts w:ascii="ＭＳ 明朝" w:eastAsia="ＭＳ 明朝" w:hAnsi="ＭＳ 明朝" w:cs="ＭＳ ゴシック" w:hint="eastAsia"/>
          <w:sz w:val="24"/>
          <w:szCs w:val="24"/>
        </w:rPr>
        <w:t>様式第２号</w:t>
      </w:r>
      <w:r w:rsidR="007274E4">
        <w:rPr>
          <w:rFonts w:ascii="ＭＳ 明朝" w:eastAsia="ＭＳ 明朝" w:hAnsi="ＭＳ 明朝" w:cs="ＭＳ ゴシック" w:hint="eastAsia"/>
          <w:sz w:val="24"/>
          <w:szCs w:val="24"/>
        </w:rPr>
        <w:t>）</w:t>
      </w:r>
    </w:p>
    <w:p w:rsidR="00124800" w:rsidRDefault="00124800" w:rsidP="00124800">
      <w:pPr>
        <w:kinsoku w:val="0"/>
        <w:autoSpaceDE w:val="0"/>
        <w:autoSpaceDN w:val="0"/>
        <w:spacing w:line="360" w:lineRule="exact"/>
        <w:ind w:leftChars="100" w:left="478" w:hangingChars="91" w:hanging="218"/>
        <w:rPr>
          <w:rFonts w:ascii="ＭＳ 明朝" w:eastAsia="ＭＳ 明朝" w:hAnsi="ＭＳ 明朝" w:cs="ＭＳ ゴシック"/>
          <w:sz w:val="24"/>
          <w:szCs w:val="24"/>
        </w:rPr>
      </w:pPr>
    </w:p>
    <w:p w:rsidR="00427FAC" w:rsidRDefault="00427FAC" w:rsidP="00124800">
      <w:pPr>
        <w:wordWrap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27FAC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C" w:rsidRDefault="00A03A8C" w:rsidP="004B71AA">
      <w:r>
        <w:separator/>
      </w:r>
    </w:p>
  </w:endnote>
  <w:endnote w:type="continuationSeparator" w:id="0">
    <w:p w:rsidR="00A03A8C" w:rsidRDefault="00A03A8C" w:rsidP="004B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C" w:rsidRDefault="00A03A8C" w:rsidP="004B71AA">
      <w:r>
        <w:separator/>
      </w:r>
    </w:p>
  </w:footnote>
  <w:footnote w:type="continuationSeparator" w:id="0">
    <w:p w:rsidR="00A03A8C" w:rsidRDefault="00A03A8C" w:rsidP="004B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E65"/>
    <w:multiLevelType w:val="hybridMultilevel"/>
    <w:tmpl w:val="23700660"/>
    <w:lvl w:ilvl="0" w:tplc="A558AD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49"/>
    <w:rsid w:val="000025E5"/>
    <w:rsid w:val="000126CE"/>
    <w:rsid w:val="000204DA"/>
    <w:rsid w:val="00034CB1"/>
    <w:rsid w:val="00082643"/>
    <w:rsid w:val="000920FE"/>
    <w:rsid w:val="00124800"/>
    <w:rsid w:val="00135803"/>
    <w:rsid w:val="001511F4"/>
    <w:rsid w:val="001C43AC"/>
    <w:rsid w:val="002531C8"/>
    <w:rsid w:val="00263DAD"/>
    <w:rsid w:val="00274EDE"/>
    <w:rsid w:val="00396C00"/>
    <w:rsid w:val="003E3ACD"/>
    <w:rsid w:val="00405E93"/>
    <w:rsid w:val="00427FAC"/>
    <w:rsid w:val="004608C7"/>
    <w:rsid w:val="004A2B8F"/>
    <w:rsid w:val="004A31FF"/>
    <w:rsid w:val="004B71AA"/>
    <w:rsid w:val="00501149"/>
    <w:rsid w:val="005607C4"/>
    <w:rsid w:val="005630C9"/>
    <w:rsid w:val="006137E0"/>
    <w:rsid w:val="0062464B"/>
    <w:rsid w:val="00674CCB"/>
    <w:rsid w:val="006A6733"/>
    <w:rsid w:val="007274E4"/>
    <w:rsid w:val="0073354A"/>
    <w:rsid w:val="007720E8"/>
    <w:rsid w:val="00777F0C"/>
    <w:rsid w:val="007B6D8B"/>
    <w:rsid w:val="007C318E"/>
    <w:rsid w:val="00816046"/>
    <w:rsid w:val="0087609A"/>
    <w:rsid w:val="008B3971"/>
    <w:rsid w:val="0094182D"/>
    <w:rsid w:val="00955F1A"/>
    <w:rsid w:val="00965CFA"/>
    <w:rsid w:val="00997FC5"/>
    <w:rsid w:val="009B6624"/>
    <w:rsid w:val="009C5721"/>
    <w:rsid w:val="00A034D2"/>
    <w:rsid w:val="00A03A8C"/>
    <w:rsid w:val="00A4491D"/>
    <w:rsid w:val="00AB6DCA"/>
    <w:rsid w:val="00B01489"/>
    <w:rsid w:val="00B0582B"/>
    <w:rsid w:val="00B34B0B"/>
    <w:rsid w:val="00BC5104"/>
    <w:rsid w:val="00BF3E8E"/>
    <w:rsid w:val="00C02117"/>
    <w:rsid w:val="00C210E9"/>
    <w:rsid w:val="00C3118F"/>
    <w:rsid w:val="00C70E86"/>
    <w:rsid w:val="00C76DFB"/>
    <w:rsid w:val="00C82F66"/>
    <w:rsid w:val="00D52349"/>
    <w:rsid w:val="00D56C44"/>
    <w:rsid w:val="00DE134F"/>
    <w:rsid w:val="00DF45DC"/>
    <w:rsid w:val="00E25AFE"/>
    <w:rsid w:val="00EA5F1C"/>
    <w:rsid w:val="00ED54F2"/>
    <w:rsid w:val="00F60529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864D93"/>
  <w15:chartTrackingRefBased/>
  <w15:docId w15:val="{F22A5414-D342-473E-9B4B-88EB2CC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E9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1AA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B7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1AA"/>
    <w:rPr>
      <w:rFonts w:asciiTheme="minorEastAsia"/>
      <w:sz w:val="26"/>
    </w:rPr>
  </w:style>
  <w:style w:type="table" w:styleId="a7">
    <w:name w:val="Table Grid"/>
    <w:basedOn w:val="a1"/>
    <w:uiPriority w:val="39"/>
    <w:rsid w:val="006A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7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F3E8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F3E8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F3E8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8E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A44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9DF5-B5A5-4859-B935-014047B6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浩明</dc:creator>
  <cp:keywords/>
  <dc:description/>
  <cp:lastModifiedBy>佐川 功樹</cp:lastModifiedBy>
  <cp:revision>20</cp:revision>
  <cp:lastPrinted>2021-05-20T08:16:00Z</cp:lastPrinted>
  <dcterms:created xsi:type="dcterms:W3CDTF">2021-04-12T07:36:00Z</dcterms:created>
  <dcterms:modified xsi:type="dcterms:W3CDTF">2021-06-10T02:23:00Z</dcterms:modified>
</cp:coreProperties>
</file>